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491091" w14:textId="77777777" w:rsidR="00DC7CD6" w:rsidRDefault="00DC7CD6" w:rsidP="00E9306C">
      <w:pPr>
        <w:spacing w:after="0"/>
        <w:ind w:left="4395"/>
        <w:rPr>
          <w:rFonts w:ascii="Arial" w:hAnsi="Arial" w:cs="Arial"/>
          <w:b/>
        </w:rPr>
      </w:pPr>
    </w:p>
    <w:p w14:paraId="1D5AEDC7" w14:textId="77777777" w:rsidR="00C8725A" w:rsidRDefault="00C8725A" w:rsidP="00DC7CD6">
      <w:pPr>
        <w:spacing w:after="0" w:line="360" w:lineRule="auto"/>
        <w:ind w:left="2836" w:firstLine="709"/>
        <w:rPr>
          <w:rFonts w:ascii="Arial" w:hAnsi="Arial" w:cs="Arial"/>
          <w:b/>
        </w:rPr>
      </w:pPr>
    </w:p>
    <w:p w14:paraId="409B570D" w14:textId="66EFECC3" w:rsidR="00E9306C" w:rsidRDefault="00BB7FC8" w:rsidP="00C8725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  <w:r w:rsidRPr="009E2942">
        <w:rPr>
          <w:rFonts w:ascii="Arial" w:hAnsi="Arial" w:cs="Arial"/>
          <w:b/>
        </w:rPr>
        <w:t xml:space="preserve">Nasz znak: </w:t>
      </w:r>
      <w:r w:rsidRPr="009E2942">
        <w:rPr>
          <w:rFonts w:ascii="Arial" w:hAnsi="Arial" w:cs="Arial"/>
          <w:b/>
        </w:rPr>
        <w:tab/>
      </w:r>
      <w:r w:rsidRPr="009E2942">
        <w:rPr>
          <w:rFonts w:ascii="Arial" w:hAnsi="Arial" w:cs="Arial"/>
          <w:b/>
        </w:rPr>
        <w:tab/>
      </w:r>
      <w:r w:rsidRPr="009E2942">
        <w:rPr>
          <w:rFonts w:ascii="Arial" w:hAnsi="Arial" w:cs="Arial"/>
          <w:b/>
        </w:rPr>
        <w:tab/>
        <w:t>Data:</w:t>
      </w:r>
    </w:p>
    <w:p w14:paraId="226754C2" w14:textId="186BAA9B" w:rsidR="00481123" w:rsidRPr="009729C4" w:rsidRDefault="00BB7FC8" w:rsidP="00C8725A">
      <w:pPr>
        <w:spacing w:after="0" w:line="360" w:lineRule="auto"/>
        <w:jc w:val="both"/>
        <w:rPr>
          <w:rFonts w:ascii="Arial" w:hAnsi="Arial" w:cs="Arial"/>
          <w:b/>
        </w:rPr>
      </w:pPr>
      <w:r w:rsidRPr="009E2942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>.Z.</w:t>
      </w:r>
      <w:r w:rsidRPr="009E2942">
        <w:rPr>
          <w:rFonts w:ascii="Arial" w:hAnsi="Arial" w:cs="Arial"/>
          <w:b/>
        </w:rPr>
        <w:t>2600</w:t>
      </w:r>
      <w:r>
        <w:rPr>
          <w:rFonts w:ascii="Arial" w:hAnsi="Arial" w:cs="Arial"/>
          <w:b/>
        </w:rPr>
        <w:t>.</w:t>
      </w:r>
      <w:r w:rsidR="00990A8C">
        <w:rPr>
          <w:rFonts w:ascii="Arial" w:hAnsi="Arial" w:cs="Arial"/>
          <w:b/>
        </w:rPr>
        <w:t>48</w:t>
      </w:r>
      <w:r>
        <w:rPr>
          <w:rFonts w:ascii="Arial" w:hAnsi="Arial" w:cs="Arial"/>
          <w:b/>
        </w:rPr>
        <w:t>.20</w:t>
      </w:r>
      <w:r w:rsidRPr="009E2942">
        <w:rPr>
          <w:rFonts w:ascii="Arial" w:hAnsi="Arial" w:cs="Arial"/>
          <w:b/>
        </w:rPr>
        <w:t>2</w:t>
      </w:r>
      <w:r w:rsidR="00990A8C">
        <w:rPr>
          <w:rFonts w:ascii="Arial" w:hAnsi="Arial" w:cs="Arial"/>
          <w:b/>
        </w:rPr>
        <w:t>4</w:t>
      </w:r>
      <w:r w:rsidRPr="009E2942">
        <w:rPr>
          <w:rFonts w:ascii="Arial" w:hAnsi="Arial" w:cs="Arial"/>
          <w:b/>
        </w:rPr>
        <w:tab/>
      </w:r>
      <w:r w:rsidRPr="009E2942">
        <w:rPr>
          <w:rFonts w:ascii="Arial" w:hAnsi="Arial" w:cs="Arial"/>
          <w:b/>
        </w:rPr>
        <w:tab/>
      </w:r>
      <w:r w:rsidR="00DC7CD6">
        <w:rPr>
          <w:rFonts w:ascii="Arial" w:hAnsi="Arial" w:cs="Arial"/>
          <w:b/>
        </w:rPr>
        <w:t>1</w:t>
      </w:r>
      <w:r w:rsidR="00990A8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990A8C">
        <w:rPr>
          <w:rFonts w:ascii="Arial" w:hAnsi="Arial" w:cs="Arial"/>
          <w:b/>
        </w:rPr>
        <w:t>maja</w:t>
      </w:r>
      <w:r w:rsidRPr="005449F8">
        <w:rPr>
          <w:rFonts w:ascii="Arial" w:hAnsi="Arial" w:cs="Arial"/>
          <w:b/>
        </w:rPr>
        <w:t xml:space="preserve"> 202</w:t>
      </w:r>
      <w:r w:rsidR="00990A8C">
        <w:rPr>
          <w:rFonts w:ascii="Arial" w:hAnsi="Arial" w:cs="Arial"/>
          <w:b/>
        </w:rPr>
        <w:t>4</w:t>
      </w:r>
      <w:r w:rsidRPr="005449F8">
        <w:rPr>
          <w:rFonts w:ascii="Arial" w:hAnsi="Arial" w:cs="Arial"/>
          <w:b/>
        </w:rPr>
        <w:t xml:space="preserve"> r</w:t>
      </w:r>
      <w:r w:rsidR="00E9306C">
        <w:rPr>
          <w:rFonts w:ascii="Arial" w:hAnsi="Arial" w:cs="Arial"/>
          <w:b/>
        </w:rPr>
        <w:t>.</w:t>
      </w:r>
    </w:p>
    <w:p w14:paraId="23B8829F" w14:textId="77777777" w:rsidR="00986E57" w:rsidRDefault="00986E57" w:rsidP="00DC7CD6">
      <w:pPr>
        <w:spacing w:line="360" w:lineRule="auto"/>
        <w:jc w:val="right"/>
        <w:rPr>
          <w:rFonts w:ascii="Arial" w:hAnsi="Arial" w:cs="Arial"/>
          <w:b/>
        </w:rPr>
      </w:pPr>
    </w:p>
    <w:p w14:paraId="712B5CE8" w14:textId="3DF2B939" w:rsidR="000E42C0" w:rsidRPr="00FB639D" w:rsidRDefault="000E42C0" w:rsidP="00C8725A">
      <w:pPr>
        <w:spacing w:line="360" w:lineRule="auto"/>
        <w:rPr>
          <w:rFonts w:ascii="Arial" w:hAnsi="Arial" w:cs="Arial"/>
          <w:b/>
        </w:rPr>
      </w:pPr>
      <w:r w:rsidRPr="00FB639D">
        <w:rPr>
          <w:rFonts w:ascii="Arial" w:hAnsi="Arial" w:cs="Arial"/>
          <w:b/>
        </w:rPr>
        <w:t>DO WYKONAWC</w:t>
      </w:r>
      <w:r w:rsidR="008A1406" w:rsidRPr="00FB639D">
        <w:rPr>
          <w:rFonts w:ascii="Arial" w:hAnsi="Arial" w:cs="Arial"/>
          <w:b/>
        </w:rPr>
        <w:t>Ó</w:t>
      </w:r>
      <w:r w:rsidRPr="00FB639D">
        <w:rPr>
          <w:rFonts w:ascii="Arial" w:hAnsi="Arial" w:cs="Arial"/>
          <w:b/>
        </w:rPr>
        <w:t>W</w:t>
      </w:r>
    </w:p>
    <w:p w14:paraId="27982698" w14:textId="225D5C21" w:rsidR="0044720E" w:rsidRPr="00FB639D" w:rsidRDefault="0044720E" w:rsidP="00FF7F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B639D">
        <w:rPr>
          <w:rFonts w:ascii="Arial" w:hAnsi="Arial" w:cs="Arial"/>
          <w:b/>
        </w:rPr>
        <w:t xml:space="preserve">Dotyczy: </w:t>
      </w:r>
      <w:bookmarkStart w:id="0" w:name="_Hlk143768711"/>
      <w:bookmarkStart w:id="1" w:name="_Hlk17887024"/>
      <w:bookmarkStart w:id="2" w:name="_Hlk15543341"/>
      <w:r w:rsidR="00EE6618" w:rsidRPr="00FB639D">
        <w:rPr>
          <w:rFonts w:ascii="Arial" w:hAnsi="Arial" w:cs="Arial"/>
          <w:b/>
          <w:bCs/>
        </w:rPr>
        <w:t>dostaw</w:t>
      </w:r>
      <w:r w:rsidR="008521BF" w:rsidRPr="00FB639D">
        <w:rPr>
          <w:rFonts w:ascii="Arial" w:hAnsi="Arial" w:cs="Arial"/>
          <w:b/>
          <w:bCs/>
        </w:rPr>
        <w:t xml:space="preserve">y i montażu </w:t>
      </w:r>
      <w:r w:rsidR="00990A8C">
        <w:rPr>
          <w:rFonts w:ascii="Arial" w:hAnsi="Arial" w:cs="Arial"/>
          <w:b/>
          <w:bCs/>
        </w:rPr>
        <w:t>krzeseł</w:t>
      </w:r>
      <w:r w:rsidR="008521BF" w:rsidRPr="00FB639D">
        <w:rPr>
          <w:rFonts w:ascii="Arial" w:hAnsi="Arial" w:cs="Arial"/>
          <w:b/>
          <w:bCs/>
        </w:rPr>
        <w:t xml:space="preserve"> biurowych</w:t>
      </w:r>
      <w:r w:rsidR="00990A8C">
        <w:rPr>
          <w:rFonts w:ascii="Arial" w:hAnsi="Arial" w:cs="Arial"/>
          <w:b/>
          <w:bCs/>
        </w:rPr>
        <w:t xml:space="preserve"> obrotowych</w:t>
      </w:r>
      <w:r w:rsidR="008521BF" w:rsidRPr="00FB639D">
        <w:rPr>
          <w:rFonts w:ascii="Arial" w:hAnsi="Arial" w:cs="Arial"/>
          <w:b/>
          <w:bCs/>
        </w:rPr>
        <w:t xml:space="preserve"> dla </w:t>
      </w:r>
      <w:bookmarkEnd w:id="0"/>
      <w:r w:rsidR="008521BF" w:rsidRPr="00FB639D">
        <w:rPr>
          <w:rFonts w:ascii="Arial" w:hAnsi="Arial" w:cs="Arial"/>
          <w:b/>
          <w:bCs/>
        </w:rPr>
        <w:t xml:space="preserve">potrzeb </w:t>
      </w:r>
      <w:r w:rsidR="005E51EA" w:rsidRPr="00FB639D">
        <w:rPr>
          <w:rFonts w:ascii="Arial" w:hAnsi="Arial" w:cs="Arial"/>
          <w:b/>
          <w:bCs/>
        </w:rPr>
        <w:t>Powiatowej Stacji Sanitarno-Epidemiologicznej w Krakowie.</w:t>
      </w:r>
      <w:bookmarkEnd w:id="1"/>
      <w:bookmarkEnd w:id="2"/>
    </w:p>
    <w:p w14:paraId="08830861" w14:textId="77777777" w:rsidR="00FF7F26" w:rsidRDefault="00FF7F26" w:rsidP="00DC7C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30D67DE" w14:textId="0B7E54AC" w:rsidR="0044720E" w:rsidRPr="00FB639D" w:rsidRDefault="0044720E" w:rsidP="00DC7C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B639D">
        <w:rPr>
          <w:rFonts w:ascii="Arial" w:hAnsi="Arial" w:cs="Arial"/>
        </w:rPr>
        <w:t xml:space="preserve">Zamawiający informuje, że w dniu </w:t>
      </w:r>
      <w:r w:rsidR="005E51EA" w:rsidRPr="00FB639D">
        <w:rPr>
          <w:rFonts w:ascii="Arial" w:hAnsi="Arial" w:cs="Arial"/>
        </w:rPr>
        <w:t>1</w:t>
      </w:r>
      <w:r w:rsidR="00990A8C">
        <w:rPr>
          <w:rFonts w:ascii="Arial" w:hAnsi="Arial" w:cs="Arial"/>
        </w:rPr>
        <w:t>6</w:t>
      </w:r>
      <w:r w:rsidRPr="00FB639D">
        <w:rPr>
          <w:rFonts w:ascii="Arial" w:hAnsi="Arial" w:cs="Arial"/>
        </w:rPr>
        <w:t xml:space="preserve"> </w:t>
      </w:r>
      <w:r w:rsidR="00990A8C">
        <w:rPr>
          <w:rFonts w:ascii="Arial" w:hAnsi="Arial" w:cs="Arial"/>
        </w:rPr>
        <w:t>maj</w:t>
      </w:r>
      <w:r w:rsidR="00DF0846" w:rsidRPr="00FB639D">
        <w:rPr>
          <w:rFonts w:ascii="Arial" w:hAnsi="Arial" w:cs="Arial"/>
        </w:rPr>
        <w:t>a</w:t>
      </w:r>
      <w:r w:rsidRPr="00FB639D">
        <w:rPr>
          <w:rFonts w:ascii="Arial" w:hAnsi="Arial" w:cs="Arial"/>
        </w:rPr>
        <w:t xml:space="preserve"> 202 r.</w:t>
      </w:r>
      <w:r w:rsidR="00DF0846" w:rsidRPr="00FB639D">
        <w:rPr>
          <w:rFonts w:ascii="Arial" w:hAnsi="Arial" w:cs="Arial"/>
        </w:rPr>
        <w:t xml:space="preserve"> </w:t>
      </w:r>
      <w:r w:rsidRPr="00FB639D">
        <w:rPr>
          <w:rFonts w:ascii="Arial" w:hAnsi="Arial" w:cs="Arial"/>
        </w:rPr>
        <w:t>Wykonawc</w:t>
      </w:r>
      <w:r w:rsidR="00990A8C">
        <w:rPr>
          <w:rFonts w:ascii="Arial" w:hAnsi="Arial" w:cs="Arial"/>
        </w:rPr>
        <w:t>a</w:t>
      </w:r>
      <w:r w:rsidRPr="00FB639D">
        <w:rPr>
          <w:rFonts w:ascii="Arial" w:hAnsi="Arial" w:cs="Arial"/>
        </w:rPr>
        <w:t xml:space="preserve"> zwróci</w:t>
      </w:r>
      <w:r w:rsidR="00FB639D" w:rsidRPr="00FB639D">
        <w:rPr>
          <w:rFonts w:ascii="Arial" w:hAnsi="Arial" w:cs="Arial"/>
        </w:rPr>
        <w:t>li</w:t>
      </w:r>
      <w:r w:rsidRPr="00FB639D">
        <w:rPr>
          <w:rFonts w:ascii="Arial" w:hAnsi="Arial" w:cs="Arial"/>
        </w:rPr>
        <w:t xml:space="preserve"> się do niego z pytani</w:t>
      </w:r>
      <w:r w:rsidR="00990A8C">
        <w:rPr>
          <w:rFonts w:ascii="Arial" w:hAnsi="Arial" w:cs="Arial"/>
        </w:rPr>
        <w:t>e</w:t>
      </w:r>
      <w:r w:rsidR="00FB639D" w:rsidRPr="00FB639D">
        <w:rPr>
          <w:rFonts w:ascii="Arial" w:hAnsi="Arial" w:cs="Arial"/>
        </w:rPr>
        <w:t>m</w:t>
      </w:r>
      <w:r w:rsidRPr="00FB639D">
        <w:rPr>
          <w:rFonts w:ascii="Arial" w:hAnsi="Arial" w:cs="Arial"/>
        </w:rPr>
        <w:t xml:space="preserve"> dotyczącymi zapisów zawartych w zapytaniu ofertowym. Zamawiający przedstawia poniżej treść pyta</w:t>
      </w:r>
      <w:r w:rsidR="00990A8C">
        <w:rPr>
          <w:rFonts w:ascii="Arial" w:hAnsi="Arial" w:cs="Arial"/>
        </w:rPr>
        <w:t>nia</w:t>
      </w:r>
      <w:r w:rsidR="003C61FA" w:rsidRPr="00FB639D">
        <w:rPr>
          <w:rFonts w:ascii="Arial" w:hAnsi="Arial" w:cs="Arial"/>
        </w:rPr>
        <w:t xml:space="preserve"> </w:t>
      </w:r>
      <w:r w:rsidRPr="00FB639D">
        <w:rPr>
          <w:rFonts w:ascii="Arial" w:hAnsi="Arial" w:cs="Arial"/>
        </w:rPr>
        <w:t>wraz z odpowiedzią na nie, bez ujawniania źródła zapytania:</w:t>
      </w:r>
    </w:p>
    <w:p w14:paraId="21ED93F8" w14:textId="77777777" w:rsidR="00990A8C" w:rsidRPr="00990A8C" w:rsidRDefault="00990A8C" w:rsidP="00FB639D">
      <w:pPr>
        <w:pStyle w:val="Defaul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A8C">
        <w:rPr>
          <w:rFonts w:ascii="Arial" w:hAnsi="Arial" w:cs="Arial"/>
          <w:sz w:val="22"/>
          <w:szCs w:val="22"/>
        </w:rPr>
        <w:t>Proszę o dopuszczenie poniższych odstępstw od specyfikacji.</w:t>
      </w:r>
    </w:p>
    <w:p w14:paraId="4475611B" w14:textId="3C851FFD" w:rsidR="00990A8C" w:rsidRPr="00990A8C" w:rsidRDefault="00990A8C" w:rsidP="00990A8C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A8C">
        <w:rPr>
          <w:rFonts w:ascii="Arial" w:hAnsi="Arial" w:cs="Arial"/>
          <w:sz w:val="22"/>
          <w:szCs w:val="22"/>
        </w:rPr>
        <w:t>Siedzisko bez wciągu tapicerskiego i przeszycia.</w:t>
      </w:r>
    </w:p>
    <w:p w14:paraId="0456708A" w14:textId="0E2DEE2A" w:rsidR="003F0768" w:rsidRPr="00990A8C" w:rsidRDefault="00990A8C" w:rsidP="00990A8C">
      <w:pPr>
        <w:pStyle w:val="Default"/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A8C">
        <w:rPr>
          <w:rFonts w:ascii="Arial" w:hAnsi="Arial" w:cs="Arial"/>
          <w:sz w:val="22"/>
          <w:szCs w:val="22"/>
        </w:rPr>
        <w:t>Tolerancja wymiarów do 8 %</w:t>
      </w:r>
      <w:r w:rsidR="00FB639D" w:rsidRPr="00990A8C">
        <w:rPr>
          <w:rFonts w:ascii="Arial" w:hAnsi="Arial" w:cs="Arial"/>
          <w:sz w:val="22"/>
          <w:szCs w:val="22"/>
        </w:rPr>
        <w:t>.</w:t>
      </w:r>
    </w:p>
    <w:p w14:paraId="289125DB" w14:textId="29036078" w:rsidR="00FB639D" w:rsidRPr="00FB639D" w:rsidRDefault="00FB639D" w:rsidP="00990A8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639D">
        <w:rPr>
          <w:rFonts w:ascii="Arial" w:hAnsi="Arial" w:cs="Arial"/>
          <w:b/>
          <w:sz w:val="22"/>
          <w:szCs w:val="22"/>
        </w:rPr>
        <w:t>Odpowiedź na pytanie 1:</w:t>
      </w:r>
    </w:p>
    <w:p w14:paraId="591964A5" w14:textId="2FA78BEA" w:rsidR="00FB639D" w:rsidRPr="00FB639D" w:rsidRDefault="00FB639D" w:rsidP="00990A8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639D">
        <w:rPr>
          <w:rFonts w:ascii="Arial" w:hAnsi="Arial" w:cs="Arial"/>
          <w:b/>
          <w:sz w:val="22"/>
          <w:szCs w:val="22"/>
        </w:rPr>
        <w:t xml:space="preserve">Zamawiający informuje, </w:t>
      </w:r>
      <w:r w:rsidRPr="00FB639D">
        <w:rPr>
          <w:rFonts w:ascii="Arial" w:hAnsi="Arial" w:cs="Arial"/>
          <w:b/>
          <w:color w:val="auto"/>
          <w:sz w:val="22"/>
          <w:szCs w:val="22"/>
        </w:rPr>
        <w:t xml:space="preserve">iż </w:t>
      </w:r>
      <w:r w:rsidRPr="00FB639D">
        <w:rPr>
          <w:rFonts w:ascii="Arial" w:hAnsi="Arial" w:cs="Arial"/>
          <w:b/>
          <w:bCs/>
          <w:color w:val="auto"/>
          <w:sz w:val="22"/>
          <w:szCs w:val="22"/>
        </w:rPr>
        <w:t xml:space="preserve">dopuszcza </w:t>
      </w:r>
      <w:r w:rsidR="00990A8C">
        <w:rPr>
          <w:rFonts w:ascii="Arial" w:hAnsi="Arial" w:cs="Arial"/>
          <w:b/>
          <w:bCs/>
          <w:color w:val="auto"/>
          <w:sz w:val="22"/>
          <w:szCs w:val="22"/>
        </w:rPr>
        <w:t xml:space="preserve">również </w:t>
      </w:r>
      <w:r w:rsidR="00FF7F26">
        <w:rPr>
          <w:rFonts w:ascii="Arial" w:hAnsi="Arial" w:cs="Arial"/>
          <w:b/>
          <w:bCs/>
          <w:color w:val="auto"/>
          <w:sz w:val="22"/>
          <w:szCs w:val="22"/>
        </w:rPr>
        <w:t xml:space="preserve">siedzisko bez wciągu tapicerskiego </w:t>
      </w:r>
      <w:r w:rsidR="00FF7F26">
        <w:rPr>
          <w:rFonts w:ascii="Arial" w:hAnsi="Arial" w:cs="Arial"/>
          <w:b/>
          <w:bCs/>
          <w:color w:val="auto"/>
          <w:sz w:val="22"/>
          <w:szCs w:val="22"/>
        </w:rPr>
        <w:br/>
        <w:t>i przeszycia oraz wymiary większe od wymaganych do 8%</w:t>
      </w:r>
      <w:r w:rsidRPr="00FB639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8A88906" w14:textId="205AD1B5" w:rsidR="008A4099" w:rsidRPr="005E51EA" w:rsidRDefault="004913D3" w:rsidP="00DC7C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  <w:lang w:bidi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9D895E" wp14:editId="3F7C5878">
            <wp:simplePos x="0" y="0"/>
            <wp:positionH relativeFrom="margin">
              <wp:posOffset>3073400</wp:posOffset>
            </wp:positionH>
            <wp:positionV relativeFrom="paragraph">
              <wp:posOffset>671195</wp:posOffset>
            </wp:positionV>
            <wp:extent cx="2286000" cy="990600"/>
            <wp:effectExtent l="0" t="0" r="0" b="0"/>
            <wp:wrapTopAndBottom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099" w:rsidRPr="005E51EA" w:rsidSect="00C8725A">
      <w:footerReference w:type="default" r:id="rId9"/>
      <w:headerReference w:type="first" r:id="rId10"/>
      <w:footerReference w:type="first" r:id="rId11"/>
      <w:pgSz w:w="11906" w:h="16838"/>
      <w:pgMar w:top="1418" w:right="1417" w:bottom="1417" w:left="1418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0EF35" w14:textId="77777777" w:rsidR="00A26558" w:rsidRDefault="00A26558">
      <w:pPr>
        <w:spacing w:after="0" w:line="240" w:lineRule="auto"/>
      </w:pPr>
      <w:r>
        <w:separator/>
      </w:r>
    </w:p>
  </w:endnote>
  <w:endnote w:type="continuationSeparator" w:id="0">
    <w:p w14:paraId="27F5CF5C" w14:textId="77777777" w:rsidR="00A26558" w:rsidRDefault="00A2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9BB8715-C016-4864-9B9D-AD6F1446B1E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93B1" w14:textId="77777777" w:rsidR="008A1406" w:rsidRDefault="008A1406" w:rsidP="008A431B">
    <w:pPr>
      <w:pStyle w:val="Stopka"/>
      <w:jc w:val="right"/>
    </w:pP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ona </w: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\* Arabic  \* MERGEFORMAT </w:instrTex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CB2B83" w:rsidRPr="004913D3">
      <w:rPr>
        <w:rFonts w:ascii="Tahoma" w:hAnsi="Tahoma" w:cs="Tahom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 </w: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\* Arabic  \* MERGEFORMAT </w:instrTex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CB2B83" w:rsidRPr="004913D3">
      <w:rPr>
        <w:rFonts w:ascii="Tahoma" w:hAnsi="Tahoma" w:cs="Tahom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4913D3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B2BA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>Powiatowa Stacja Sanitarno-Epidemiologiczna w Krakowie</w:t>
    </w:r>
  </w:p>
  <w:p w14:paraId="42917F5C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>31-752 Kraków, ul. Makuszyńskiego 9</w:t>
    </w:r>
  </w:p>
  <w:p w14:paraId="62CFB493" w14:textId="77777777" w:rsidR="00BA6429" w:rsidRPr="00ED65DB" w:rsidRDefault="00C8725A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BA6429" w:rsidRPr="00ED65DB">
        <w:rPr>
          <w:rStyle w:val="Hipercze"/>
          <w:rFonts w:ascii="Arial" w:hAnsi="Arial" w:cs="Arial"/>
          <w:sz w:val="16"/>
          <w:szCs w:val="16"/>
        </w:rPr>
        <w:t>www.gov.pl/web/psse-krakow</w:t>
      </w:r>
    </w:hyperlink>
    <w:r w:rsidR="00BA6429" w:rsidRPr="00ED65DB">
      <w:rPr>
        <w:rFonts w:ascii="Arial" w:hAnsi="Arial" w:cs="Arial"/>
        <w:sz w:val="16"/>
        <w:szCs w:val="16"/>
      </w:rPr>
      <w:t xml:space="preserve">  e-mail: psse.krakow@sanepid.gov.pl</w:t>
    </w:r>
  </w:p>
  <w:p w14:paraId="554F6888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 xml:space="preserve">adres skrytki </w:t>
    </w:r>
    <w:proofErr w:type="spellStart"/>
    <w:r w:rsidRPr="00ED65DB">
      <w:rPr>
        <w:rFonts w:ascii="Arial" w:hAnsi="Arial" w:cs="Arial"/>
        <w:sz w:val="16"/>
        <w:szCs w:val="16"/>
      </w:rPr>
      <w:t>ePuap</w:t>
    </w:r>
    <w:proofErr w:type="spellEnd"/>
    <w:r w:rsidRPr="00ED65DB">
      <w:rPr>
        <w:rFonts w:ascii="Arial" w:hAnsi="Arial" w:cs="Arial"/>
        <w:sz w:val="16"/>
        <w:szCs w:val="16"/>
      </w:rPr>
      <w:t xml:space="preserve">: </w:t>
    </w:r>
    <w:r w:rsidRPr="00ED65DB">
      <w:rPr>
        <w:rFonts w:ascii="Arial" w:hAnsi="Arial" w:cs="Arial"/>
        <w:b/>
        <w:bCs/>
        <w:sz w:val="16"/>
        <w:szCs w:val="16"/>
      </w:rPr>
      <w:t>/</w:t>
    </w:r>
    <w:proofErr w:type="spellStart"/>
    <w:r w:rsidRPr="00ED65DB">
      <w:rPr>
        <w:rFonts w:ascii="Arial" w:hAnsi="Arial" w:cs="Arial"/>
        <w:b/>
        <w:bCs/>
        <w:sz w:val="16"/>
        <w:szCs w:val="16"/>
      </w:rPr>
      <w:t>pssekrakow</w:t>
    </w:r>
    <w:proofErr w:type="spellEnd"/>
    <w:r w:rsidRPr="00ED65DB">
      <w:rPr>
        <w:rFonts w:ascii="Arial" w:hAnsi="Arial" w:cs="Arial"/>
        <w:b/>
        <w:bCs/>
        <w:sz w:val="16"/>
        <w:szCs w:val="16"/>
      </w:rPr>
      <w:t>/</w:t>
    </w:r>
    <w:proofErr w:type="spellStart"/>
    <w:r w:rsidRPr="00ED65DB">
      <w:rPr>
        <w:rFonts w:ascii="Arial" w:hAnsi="Arial" w:cs="Arial"/>
        <w:b/>
        <w:bCs/>
        <w:sz w:val="16"/>
        <w:szCs w:val="16"/>
      </w:rPr>
      <w:t>SkrytkaESP</w:t>
    </w:r>
    <w:proofErr w:type="spellEnd"/>
  </w:p>
  <w:p w14:paraId="626A1048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 xml:space="preserve">centrala tel.: (+48) 12 644 91 33, 12 644 93 72, 12 644 99 64, </w:t>
    </w:r>
  </w:p>
  <w:p w14:paraId="19FF830F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>12 684 40 35, 12 684 40 99, fax: (+48) 12 684 39 99</w:t>
    </w:r>
  </w:p>
  <w:p w14:paraId="7A539550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  <w:r w:rsidRPr="00ED65DB">
      <w:rPr>
        <w:rFonts w:ascii="Arial" w:hAnsi="Arial" w:cs="Arial"/>
        <w:sz w:val="16"/>
        <w:szCs w:val="16"/>
      </w:rPr>
      <w:t>REGON: 351371049 / NIP: 675-11-59-603</w:t>
    </w:r>
  </w:p>
  <w:p w14:paraId="7394071C" w14:textId="77777777" w:rsidR="00BA6429" w:rsidRPr="00ED65DB" w:rsidRDefault="00BA6429" w:rsidP="00BA6429">
    <w:pPr>
      <w:pBdr>
        <w:top w:val="single" w:sz="4" w:space="1" w:color="C0C0C0"/>
      </w:pBd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10E1B07D" w14:textId="77777777" w:rsidR="00BA6429" w:rsidRPr="00ED65DB" w:rsidRDefault="00BA6429" w:rsidP="00BA6429">
    <w:pPr>
      <w:pStyle w:val="Stopka"/>
      <w:jc w:val="center"/>
      <w:rPr>
        <w:rFonts w:ascii="Arial" w:hAnsi="Arial" w:cs="Arial"/>
        <w:b/>
        <w:bCs/>
        <w:sz w:val="15"/>
        <w:szCs w:val="15"/>
      </w:rPr>
    </w:pPr>
    <w:r w:rsidRPr="00ED65DB">
      <w:rPr>
        <w:rFonts w:ascii="Arial" w:hAnsi="Arial" w:cs="Arial"/>
        <w:b/>
        <w:bCs/>
        <w:sz w:val="15"/>
        <w:szCs w:val="15"/>
      </w:rPr>
      <w:t xml:space="preserve">Administratorem danych jest PSSE w Krakowie. Szczegółowe informacje o zasadach przetwarzania danych osobowych przez Administratora i uprawnieniach osób, których dane są przetwarzane dostępne są w Biuletynie Informacji Publicznej PSSE </w:t>
    </w:r>
    <w:r>
      <w:rPr>
        <w:rFonts w:ascii="Arial" w:hAnsi="Arial" w:cs="Arial"/>
        <w:b/>
        <w:bCs/>
        <w:sz w:val="15"/>
        <w:szCs w:val="15"/>
      </w:rPr>
      <w:br/>
    </w:r>
    <w:r w:rsidRPr="00ED65DB">
      <w:rPr>
        <w:rFonts w:ascii="Arial" w:hAnsi="Arial" w:cs="Arial"/>
        <w:b/>
        <w:bCs/>
        <w:sz w:val="15"/>
        <w:szCs w:val="15"/>
      </w:rPr>
      <w:t>w Krakow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9AFD" w14:textId="77777777" w:rsidR="00A26558" w:rsidRDefault="00A26558">
      <w:pPr>
        <w:spacing w:after="0" w:line="240" w:lineRule="auto"/>
      </w:pPr>
      <w:r>
        <w:separator/>
      </w:r>
    </w:p>
  </w:footnote>
  <w:footnote w:type="continuationSeparator" w:id="0">
    <w:p w14:paraId="1B95E876" w14:textId="77777777" w:rsidR="00A26558" w:rsidRDefault="00A2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0F9D2" w14:textId="621B887C" w:rsidR="008A1406" w:rsidRPr="004913D3" w:rsidRDefault="004913D3" w:rsidP="00D468D5">
    <w:pPr>
      <w:pStyle w:val="Nagwek"/>
      <w:jc w:val="center"/>
      <w:rPr>
        <w:rStyle w:val="Tytuksiki"/>
        <w:rFonts w:ascii="Arial" w:hAnsi="Arial" w:cs="Arial"/>
        <w:smallCaps w:val="0"/>
        <w:spacing w:val="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noProof/>
        <w:sz w:val="26"/>
        <w:szCs w:val="26"/>
      </w:rPr>
      <w:drawing>
        <wp:anchor distT="0" distB="0" distL="114935" distR="114935" simplePos="0" relativeHeight="251657216" behindDoc="0" locked="0" layoutInCell="1" allowOverlap="1" wp14:anchorId="53A9757D" wp14:editId="7520476B">
          <wp:simplePos x="0" y="0"/>
          <wp:positionH relativeFrom="column">
            <wp:posOffset>-104775</wp:posOffset>
          </wp:positionH>
          <wp:positionV relativeFrom="paragraph">
            <wp:posOffset>-215265</wp:posOffset>
          </wp:positionV>
          <wp:extent cx="989965" cy="970915"/>
          <wp:effectExtent l="0" t="0" r="0" b="0"/>
          <wp:wrapSquare wrapText="bothSides"/>
          <wp:docPr id="1774408616" name="Obraz 1774408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709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406" w:rsidRPr="004913D3">
      <w:rPr>
        <w:rStyle w:val="Tytuksiki"/>
        <w:rFonts w:ascii="Arial" w:hAnsi="Arial" w:cs="Arial"/>
        <w:smallCaps w:val="0"/>
        <w:spacing w:val="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WIATOWA STACJA SANITARNO-EPIDEMIOLOGICZNA </w:t>
    </w:r>
  </w:p>
  <w:p w14:paraId="077CF4C3" w14:textId="0CB0481B" w:rsidR="008A1406" w:rsidRPr="004913D3" w:rsidRDefault="008A1406" w:rsidP="00D468D5">
    <w:pPr>
      <w:pStyle w:val="Nagwek"/>
      <w:ind w:right="1" w:firstLine="142"/>
      <w:jc w:val="center"/>
      <w:rPr>
        <w:rStyle w:val="Tytuksiki"/>
        <w:rFonts w:ascii="Arial" w:hAnsi="Arial" w:cs="Arial"/>
        <w:smallCaps w:val="0"/>
        <w:spacing w:val="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3D3">
      <w:rPr>
        <w:rStyle w:val="Tytuksiki"/>
        <w:rFonts w:ascii="Arial" w:hAnsi="Arial" w:cs="Arial"/>
        <w:smallCaps w:val="0"/>
        <w:spacing w:val="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 KRAKOWIE</w:t>
    </w:r>
  </w:p>
  <w:p w14:paraId="5FC69FE6" w14:textId="76F27709" w:rsidR="008A1406" w:rsidRPr="00F56A10" w:rsidRDefault="004913D3" w:rsidP="0084025F">
    <w:pPr>
      <w:pStyle w:val="Nagwek"/>
      <w:ind w:right="1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D26CF" wp14:editId="612C2E20">
              <wp:simplePos x="0" y="0"/>
              <wp:positionH relativeFrom="column">
                <wp:posOffset>1062355</wp:posOffset>
              </wp:positionH>
              <wp:positionV relativeFrom="paragraph">
                <wp:posOffset>60960</wp:posOffset>
              </wp:positionV>
              <wp:extent cx="5344160" cy="1270"/>
              <wp:effectExtent l="9525" t="13970" r="8890" b="13335"/>
              <wp:wrapNone/>
              <wp:docPr id="17013418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416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FCF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3.65pt;margin-top:4.8pt;width:420.8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" strokeweight=".26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7E1"/>
    <w:multiLevelType w:val="hybridMultilevel"/>
    <w:tmpl w:val="BB54FB38"/>
    <w:lvl w:ilvl="0" w:tplc="46046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E7690D"/>
    <w:multiLevelType w:val="hybridMultilevel"/>
    <w:tmpl w:val="768404D8"/>
    <w:lvl w:ilvl="0" w:tplc="A3EAD9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E61C26"/>
    <w:multiLevelType w:val="hybridMultilevel"/>
    <w:tmpl w:val="5D060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FC2"/>
    <w:multiLevelType w:val="multilevel"/>
    <w:tmpl w:val="E8FE050C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3E007F"/>
    <w:multiLevelType w:val="multilevel"/>
    <w:tmpl w:val="4CD4F15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735695"/>
    <w:multiLevelType w:val="hybridMultilevel"/>
    <w:tmpl w:val="31029EB6"/>
    <w:lvl w:ilvl="0" w:tplc="C950A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0A950DE"/>
    <w:multiLevelType w:val="hybridMultilevel"/>
    <w:tmpl w:val="4D0EABF0"/>
    <w:lvl w:ilvl="0" w:tplc="B3BE3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644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252" w:hanging="360"/>
      </w:pPr>
    </w:lvl>
    <w:lvl w:ilvl="2" w:tplc="0415001B">
      <w:start w:val="1"/>
      <w:numFmt w:val="lowerRoman"/>
      <w:lvlText w:val="%3."/>
      <w:lvlJc w:val="right"/>
      <w:pPr>
        <w:ind w:left="7972" w:hanging="180"/>
      </w:pPr>
    </w:lvl>
    <w:lvl w:ilvl="3" w:tplc="0415000F">
      <w:start w:val="1"/>
      <w:numFmt w:val="decimal"/>
      <w:lvlText w:val="%4."/>
      <w:lvlJc w:val="left"/>
      <w:pPr>
        <w:ind w:left="8692" w:hanging="360"/>
      </w:pPr>
    </w:lvl>
    <w:lvl w:ilvl="4" w:tplc="04150019">
      <w:start w:val="1"/>
      <w:numFmt w:val="lowerLetter"/>
      <w:lvlText w:val="%5."/>
      <w:lvlJc w:val="left"/>
      <w:pPr>
        <w:ind w:left="9412" w:hanging="360"/>
      </w:pPr>
    </w:lvl>
    <w:lvl w:ilvl="5" w:tplc="0415001B">
      <w:start w:val="1"/>
      <w:numFmt w:val="lowerRoman"/>
      <w:lvlText w:val="%6."/>
      <w:lvlJc w:val="right"/>
      <w:pPr>
        <w:ind w:left="10132" w:hanging="180"/>
      </w:pPr>
    </w:lvl>
    <w:lvl w:ilvl="6" w:tplc="0415000F">
      <w:start w:val="1"/>
      <w:numFmt w:val="decimal"/>
      <w:lvlText w:val="%7."/>
      <w:lvlJc w:val="left"/>
      <w:pPr>
        <w:ind w:left="10852" w:hanging="360"/>
      </w:pPr>
    </w:lvl>
    <w:lvl w:ilvl="7" w:tplc="04150019">
      <w:start w:val="1"/>
      <w:numFmt w:val="lowerLetter"/>
      <w:lvlText w:val="%8."/>
      <w:lvlJc w:val="left"/>
      <w:pPr>
        <w:ind w:left="11572" w:hanging="360"/>
      </w:pPr>
    </w:lvl>
    <w:lvl w:ilvl="8" w:tplc="0415001B">
      <w:start w:val="1"/>
      <w:numFmt w:val="lowerRoman"/>
      <w:lvlText w:val="%9."/>
      <w:lvlJc w:val="right"/>
      <w:pPr>
        <w:ind w:left="12292" w:hanging="180"/>
      </w:pPr>
    </w:lvl>
  </w:abstractNum>
  <w:abstractNum w:abstractNumId="8" w15:restartNumberingAfterBreak="0">
    <w:nsid w:val="46475886"/>
    <w:multiLevelType w:val="multilevel"/>
    <w:tmpl w:val="AD16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5304F"/>
    <w:multiLevelType w:val="hybridMultilevel"/>
    <w:tmpl w:val="F9804484"/>
    <w:lvl w:ilvl="0" w:tplc="942E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307B"/>
    <w:multiLevelType w:val="hybridMultilevel"/>
    <w:tmpl w:val="2182F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70914"/>
    <w:multiLevelType w:val="hybridMultilevel"/>
    <w:tmpl w:val="E022F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D536A"/>
    <w:multiLevelType w:val="singleLevel"/>
    <w:tmpl w:val="A9745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F876D8"/>
    <w:multiLevelType w:val="hybridMultilevel"/>
    <w:tmpl w:val="C46E3960"/>
    <w:lvl w:ilvl="0" w:tplc="619C195C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B0A34F0"/>
    <w:multiLevelType w:val="hybridMultilevel"/>
    <w:tmpl w:val="2FDA1602"/>
    <w:lvl w:ilvl="0" w:tplc="A9A800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A497D"/>
    <w:multiLevelType w:val="hybridMultilevel"/>
    <w:tmpl w:val="0F8EFCE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54E08"/>
    <w:multiLevelType w:val="hybridMultilevel"/>
    <w:tmpl w:val="8FECFE98"/>
    <w:lvl w:ilvl="0" w:tplc="60C01E0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7C48"/>
    <w:multiLevelType w:val="hybridMultilevel"/>
    <w:tmpl w:val="44782720"/>
    <w:lvl w:ilvl="0" w:tplc="942E4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4453A"/>
    <w:multiLevelType w:val="multilevel"/>
    <w:tmpl w:val="0FCAF4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8858362">
    <w:abstractNumId w:val="15"/>
  </w:num>
  <w:num w:numId="2" w16cid:durableId="927421657">
    <w:abstractNumId w:val="12"/>
  </w:num>
  <w:num w:numId="3" w16cid:durableId="1329401414">
    <w:abstractNumId w:val="0"/>
  </w:num>
  <w:num w:numId="4" w16cid:durableId="1119759317">
    <w:abstractNumId w:val="14"/>
  </w:num>
  <w:num w:numId="5" w16cid:durableId="1455711186">
    <w:abstractNumId w:val="9"/>
  </w:num>
  <w:num w:numId="6" w16cid:durableId="708804326">
    <w:abstractNumId w:val="11"/>
  </w:num>
  <w:num w:numId="7" w16cid:durableId="452558625">
    <w:abstractNumId w:val="17"/>
  </w:num>
  <w:num w:numId="8" w16cid:durableId="1732651342">
    <w:abstractNumId w:val="1"/>
  </w:num>
  <w:num w:numId="9" w16cid:durableId="1109663882">
    <w:abstractNumId w:val="2"/>
  </w:num>
  <w:num w:numId="10" w16cid:durableId="171334398">
    <w:abstractNumId w:val="10"/>
  </w:num>
  <w:num w:numId="11" w16cid:durableId="327514986">
    <w:abstractNumId w:val="16"/>
  </w:num>
  <w:num w:numId="12" w16cid:durableId="1894122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83380">
    <w:abstractNumId w:val="6"/>
  </w:num>
  <w:num w:numId="14" w16cid:durableId="166868755">
    <w:abstractNumId w:val="18"/>
  </w:num>
  <w:num w:numId="15" w16cid:durableId="288512387">
    <w:abstractNumId w:val="4"/>
  </w:num>
  <w:num w:numId="16" w16cid:durableId="1129125714">
    <w:abstractNumId w:val="3"/>
  </w:num>
  <w:num w:numId="17" w16cid:durableId="1831142726">
    <w:abstractNumId w:val="8"/>
  </w:num>
  <w:num w:numId="18" w16cid:durableId="947741827">
    <w:abstractNumId w:val="13"/>
  </w:num>
  <w:num w:numId="19" w16cid:durableId="15999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6C"/>
    <w:rsid w:val="00001043"/>
    <w:rsid w:val="00007EEB"/>
    <w:rsid w:val="00013AEE"/>
    <w:rsid w:val="0001573D"/>
    <w:rsid w:val="000160C9"/>
    <w:rsid w:val="0002373F"/>
    <w:rsid w:val="00024B58"/>
    <w:rsid w:val="0002689D"/>
    <w:rsid w:val="0003795C"/>
    <w:rsid w:val="00040511"/>
    <w:rsid w:val="00044FD5"/>
    <w:rsid w:val="000452EA"/>
    <w:rsid w:val="00045993"/>
    <w:rsid w:val="00046EB7"/>
    <w:rsid w:val="000530B9"/>
    <w:rsid w:val="000664F3"/>
    <w:rsid w:val="00066E4C"/>
    <w:rsid w:val="0006735F"/>
    <w:rsid w:val="00080BA7"/>
    <w:rsid w:val="00095766"/>
    <w:rsid w:val="00096E5D"/>
    <w:rsid w:val="000A34CC"/>
    <w:rsid w:val="000A3685"/>
    <w:rsid w:val="000A5973"/>
    <w:rsid w:val="000A7024"/>
    <w:rsid w:val="000B0E4F"/>
    <w:rsid w:val="000B2843"/>
    <w:rsid w:val="000B5C60"/>
    <w:rsid w:val="000B72A7"/>
    <w:rsid w:val="000C67A0"/>
    <w:rsid w:val="000E0B74"/>
    <w:rsid w:val="000E1E5B"/>
    <w:rsid w:val="000E2FA0"/>
    <w:rsid w:val="000E400F"/>
    <w:rsid w:val="000E42C0"/>
    <w:rsid w:val="000F43FE"/>
    <w:rsid w:val="0010312F"/>
    <w:rsid w:val="0010492A"/>
    <w:rsid w:val="001106A5"/>
    <w:rsid w:val="00113198"/>
    <w:rsid w:val="00121CAD"/>
    <w:rsid w:val="00123ACA"/>
    <w:rsid w:val="0012557E"/>
    <w:rsid w:val="00133C6D"/>
    <w:rsid w:val="00135C7E"/>
    <w:rsid w:val="00136ACA"/>
    <w:rsid w:val="00147B7D"/>
    <w:rsid w:val="00151F73"/>
    <w:rsid w:val="00156D36"/>
    <w:rsid w:val="001622E2"/>
    <w:rsid w:val="00165AD2"/>
    <w:rsid w:val="00167C8C"/>
    <w:rsid w:val="00181330"/>
    <w:rsid w:val="00184882"/>
    <w:rsid w:val="001850FC"/>
    <w:rsid w:val="001A4DC2"/>
    <w:rsid w:val="001B508D"/>
    <w:rsid w:val="001B62A5"/>
    <w:rsid w:val="001C03BC"/>
    <w:rsid w:val="001D0CB5"/>
    <w:rsid w:val="001E6D77"/>
    <w:rsid w:val="001E776B"/>
    <w:rsid w:val="001F104B"/>
    <w:rsid w:val="001F47F4"/>
    <w:rsid w:val="001F5A58"/>
    <w:rsid w:val="00202C63"/>
    <w:rsid w:val="00212048"/>
    <w:rsid w:val="00214925"/>
    <w:rsid w:val="00220B59"/>
    <w:rsid w:val="00221A6E"/>
    <w:rsid w:val="00221C13"/>
    <w:rsid w:val="002263B9"/>
    <w:rsid w:val="00242850"/>
    <w:rsid w:val="0024482A"/>
    <w:rsid w:val="00246F47"/>
    <w:rsid w:val="00247498"/>
    <w:rsid w:val="00250382"/>
    <w:rsid w:val="00256D8F"/>
    <w:rsid w:val="00261A76"/>
    <w:rsid w:val="002727CB"/>
    <w:rsid w:val="002752DF"/>
    <w:rsid w:val="002949C2"/>
    <w:rsid w:val="002B12A8"/>
    <w:rsid w:val="002B3BB3"/>
    <w:rsid w:val="002B66E4"/>
    <w:rsid w:val="002C3B39"/>
    <w:rsid w:val="002C54EB"/>
    <w:rsid w:val="002D08A1"/>
    <w:rsid w:val="002D5367"/>
    <w:rsid w:val="002D58C4"/>
    <w:rsid w:val="002D65ED"/>
    <w:rsid w:val="002D6D9F"/>
    <w:rsid w:val="002D7CA5"/>
    <w:rsid w:val="002E3C11"/>
    <w:rsid w:val="002E4AA8"/>
    <w:rsid w:val="002F2428"/>
    <w:rsid w:val="002F24A6"/>
    <w:rsid w:val="002F553E"/>
    <w:rsid w:val="002F6D4C"/>
    <w:rsid w:val="003012F2"/>
    <w:rsid w:val="00316353"/>
    <w:rsid w:val="00350475"/>
    <w:rsid w:val="003511AE"/>
    <w:rsid w:val="00351610"/>
    <w:rsid w:val="0036651A"/>
    <w:rsid w:val="003810FB"/>
    <w:rsid w:val="00381E04"/>
    <w:rsid w:val="003830D8"/>
    <w:rsid w:val="003A4322"/>
    <w:rsid w:val="003B1D84"/>
    <w:rsid w:val="003B3B44"/>
    <w:rsid w:val="003C61FA"/>
    <w:rsid w:val="003D3D81"/>
    <w:rsid w:val="003E0541"/>
    <w:rsid w:val="003E5B51"/>
    <w:rsid w:val="003F0768"/>
    <w:rsid w:val="003F1414"/>
    <w:rsid w:val="003F4F29"/>
    <w:rsid w:val="00403B31"/>
    <w:rsid w:val="00412436"/>
    <w:rsid w:val="0043317D"/>
    <w:rsid w:val="00436D66"/>
    <w:rsid w:val="00440202"/>
    <w:rsid w:val="00442D3B"/>
    <w:rsid w:val="00446A4C"/>
    <w:rsid w:val="0044720E"/>
    <w:rsid w:val="004667A9"/>
    <w:rsid w:val="00481123"/>
    <w:rsid w:val="004847EE"/>
    <w:rsid w:val="00485800"/>
    <w:rsid w:val="00487466"/>
    <w:rsid w:val="004913D3"/>
    <w:rsid w:val="0049638B"/>
    <w:rsid w:val="004A1FC6"/>
    <w:rsid w:val="004B5E1A"/>
    <w:rsid w:val="004C1938"/>
    <w:rsid w:val="004C57F6"/>
    <w:rsid w:val="004E1E2F"/>
    <w:rsid w:val="004F0662"/>
    <w:rsid w:val="00502EF9"/>
    <w:rsid w:val="00503034"/>
    <w:rsid w:val="0051104F"/>
    <w:rsid w:val="0051190C"/>
    <w:rsid w:val="005148D8"/>
    <w:rsid w:val="005172DE"/>
    <w:rsid w:val="00521657"/>
    <w:rsid w:val="00523391"/>
    <w:rsid w:val="00523B07"/>
    <w:rsid w:val="00524C32"/>
    <w:rsid w:val="0052707E"/>
    <w:rsid w:val="00530D35"/>
    <w:rsid w:val="00545DBC"/>
    <w:rsid w:val="00551FB5"/>
    <w:rsid w:val="00562C11"/>
    <w:rsid w:val="00596259"/>
    <w:rsid w:val="00596EE6"/>
    <w:rsid w:val="005A4992"/>
    <w:rsid w:val="005A6BF5"/>
    <w:rsid w:val="005B3F47"/>
    <w:rsid w:val="005B6D66"/>
    <w:rsid w:val="005C61FF"/>
    <w:rsid w:val="005C7249"/>
    <w:rsid w:val="005D62B6"/>
    <w:rsid w:val="005D7A0E"/>
    <w:rsid w:val="005E121C"/>
    <w:rsid w:val="005E51EA"/>
    <w:rsid w:val="005F757B"/>
    <w:rsid w:val="0060505B"/>
    <w:rsid w:val="00613EAB"/>
    <w:rsid w:val="0062141F"/>
    <w:rsid w:val="006265C2"/>
    <w:rsid w:val="00651FC5"/>
    <w:rsid w:val="0065696F"/>
    <w:rsid w:val="00661C0C"/>
    <w:rsid w:val="00664C61"/>
    <w:rsid w:val="00667A76"/>
    <w:rsid w:val="00673CA3"/>
    <w:rsid w:val="006A0DBE"/>
    <w:rsid w:val="006A3597"/>
    <w:rsid w:val="006B4BC4"/>
    <w:rsid w:val="006C7A65"/>
    <w:rsid w:val="006C7AF3"/>
    <w:rsid w:val="006E6971"/>
    <w:rsid w:val="006F0673"/>
    <w:rsid w:val="006F413C"/>
    <w:rsid w:val="00701F1D"/>
    <w:rsid w:val="00703BD9"/>
    <w:rsid w:val="0072089A"/>
    <w:rsid w:val="007270E8"/>
    <w:rsid w:val="00733BD5"/>
    <w:rsid w:val="00736671"/>
    <w:rsid w:val="007539DF"/>
    <w:rsid w:val="007609B9"/>
    <w:rsid w:val="00760F23"/>
    <w:rsid w:val="007662FA"/>
    <w:rsid w:val="00770EB1"/>
    <w:rsid w:val="00776E68"/>
    <w:rsid w:val="00782FFD"/>
    <w:rsid w:val="007902CF"/>
    <w:rsid w:val="00790BC1"/>
    <w:rsid w:val="007964E0"/>
    <w:rsid w:val="007A3833"/>
    <w:rsid w:val="007A7D00"/>
    <w:rsid w:val="007C78E3"/>
    <w:rsid w:val="007E2011"/>
    <w:rsid w:val="007F2C22"/>
    <w:rsid w:val="008031EE"/>
    <w:rsid w:val="00807512"/>
    <w:rsid w:val="00816699"/>
    <w:rsid w:val="008244C8"/>
    <w:rsid w:val="00825C13"/>
    <w:rsid w:val="00827113"/>
    <w:rsid w:val="00835C45"/>
    <w:rsid w:val="0084025F"/>
    <w:rsid w:val="008521BF"/>
    <w:rsid w:val="008622C8"/>
    <w:rsid w:val="00863D7E"/>
    <w:rsid w:val="00865BBF"/>
    <w:rsid w:val="00882991"/>
    <w:rsid w:val="00883A5B"/>
    <w:rsid w:val="00884CAF"/>
    <w:rsid w:val="00886530"/>
    <w:rsid w:val="00887E02"/>
    <w:rsid w:val="0089518C"/>
    <w:rsid w:val="008971C8"/>
    <w:rsid w:val="008A1406"/>
    <w:rsid w:val="008A4099"/>
    <w:rsid w:val="008A431B"/>
    <w:rsid w:val="008A5B83"/>
    <w:rsid w:val="008B335E"/>
    <w:rsid w:val="008C5D56"/>
    <w:rsid w:val="008D5509"/>
    <w:rsid w:val="008E4AE9"/>
    <w:rsid w:val="008F4850"/>
    <w:rsid w:val="009037E9"/>
    <w:rsid w:val="00903FF4"/>
    <w:rsid w:val="0090718D"/>
    <w:rsid w:val="009216BC"/>
    <w:rsid w:val="00921927"/>
    <w:rsid w:val="00923D02"/>
    <w:rsid w:val="0093595B"/>
    <w:rsid w:val="00935CDE"/>
    <w:rsid w:val="00937F4C"/>
    <w:rsid w:val="009417CD"/>
    <w:rsid w:val="009443C4"/>
    <w:rsid w:val="009469A9"/>
    <w:rsid w:val="009518FE"/>
    <w:rsid w:val="0096027D"/>
    <w:rsid w:val="0097218C"/>
    <w:rsid w:val="009729C4"/>
    <w:rsid w:val="00986E57"/>
    <w:rsid w:val="00990A8C"/>
    <w:rsid w:val="00995A18"/>
    <w:rsid w:val="009A3551"/>
    <w:rsid w:val="009A39DD"/>
    <w:rsid w:val="009A41B7"/>
    <w:rsid w:val="009A5A1C"/>
    <w:rsid w:val="009B7358"/>
    <w:rsid w:val="009B7E0A"/>
    <w:rsid w:val="009C23E5"/>
    <w:rsid w:val="009C45E6"/>
    <w:rsid w:val="009C68A9"/>
    <w:rsid w:val="009F07E3"/>
    <w:rsid w:val="009F2828"/>
    <w:rsid w:val="009F64F8"/>
    <w:rsid w:val="009F70F5"/>
    <w:rsid w:val="00A032E0"/>
    <w:rsid w:val="00A17789"/>
    <w:rsid w:val="00A2316C"/>
    <w:rsid w:val="00A26558"/>
    <w:rsid w:val="00A26B5C"/>
    <w:rsid w:val="00A305BB"/>
    <w:rsid w:val="00A364C1"/>
    <w:rsid w:val="00A41BB5"/>
    <w:rsid w:val="00A42BE3"/>
    <w:rsid w:val="00A503C4"/>
    <w:rsid w:val="00A55D1F"/>
    <w:rsid w:val="00A573BD"/>
    <w:rsid w:val="00A654D4"/>
    <w:rsid w:val="00A7335E"/>
    <w:rsid w:val="00A73CB4"/>
    <w:rsid w:val="00A9712F"/>
    <w:rsid w:val="00AA00CA"/>
    <w:rsid w:val="00AA62AF"/>
    <w:rsid w:val="00AA6DF4"/>
    <w:rsid w:val="00AB0C8C"/>
    <w:rsid w:val="00AC09FC"/>
    <w:rsid w:val="00AC0E70"/>
    <w:rsid w:val="00AD221B"/>
    <w:rsid w:val="00AD6D26"/>
    <w:rsid w:val="00AE7103"/>
    <w:rsid w:val="00AF6BA7"/>
    <w:rsid w:val="00B00398"/>
    <w:rsid w:val="00B22939"/>
    <w:rsid w:val="00B42AB4"/>
    <w:rsid w:val="00B442EB"/>
    <w:rsid w:val="00B528BF"/>
    <w:rsid w:val="00B62A86"/>
    <w:rsid w:val="00B71157"/>
    <w:rsid w:val="00B75454"/>
    <w:rsid w:val="00B764C6"/>
    <w:rsid w:val="00B93C70"/>
    <w:rsid w:val="00BA2D1D"/>
    <w:rsid w:val="00BA3618"/>
    <w:rsid w:val="00BA4947"/>
    <w:rsid w:val="00BA6429"/>
    <w:rsid w:val="00BB28A9"/>
    <w:rsid w:val="00BB7CB9"/>
    <w:rsid w:val="00BB7FC8"/>
    <w:rsid w:val="00BC6E1B"/>
    <w:rsid w:val="00BD4EDF"/>
    <w:rsid w:val="00BD527A"/>
    <w:rsid w:val="00BE178D"/>
    <w:rsid w:val="00BE212B"/>
    <w:rsid w:val="00C00A6E"/>
    <w:rsid w:val="00C03569"/>
    <w:rsid w:val="00C1767D"/>
    <w:rsid w:val="00C31C09"/>
    <w:rsid w:val="00C36CCE"/>
    <w:rsid w:val="00C43D09"/>
    <w:rsid w:val="00C5184A"/>
    <w:rsid w:val="00C601E3"/>
    <w:rsid w:val="00C631C9"/>
    <w:rsid w:val="00C6766E"/>
    <w:rsid w:val="00C708A3"/>
    <w:rsid w:val="00C7287F"/>
    <w:rsid w:val="00C8725A"/>
    <w:rsid w:val="00C96629"/>
    <w:rsid w:val="00CA003F"/>
    <w:rsid w:val="00CA1214"/>
    <w:rsid w:val="00CA589A"/>
    <w:rsid w:val="00CA5FA3"/>
    <w:rsid w:val="00CB050A"/>
    <w:rsid w:val="00CB2B83"/>
    <w:rsid w:val="00CB2C22"/>
    <w:rsid w:val="00CB4A12"/>
    <w:rsid w:val="00CB6AD9"/>
    <w:rsid w:val="00CD04CB"/>
    <w:rsid w:val="00CD0AA5"/>
    <w:rsid w:val="00CD11B9"/>
    <w:rsid w:val="00CD2C7D"/>
    <w:rsid w:val="00CD6ACC"/>
    <w:rsid w:val="00CE1094"/>
    <w:rsid w:val="00CE3521"/>
    <w:rsid w:val="00CF08EE"/>
    <w:rsid w:val="00CF7B21"/>
    <w:rsid w:val="00D2221B"/>
    <w:rsid w:val="00D25BFB"/>
    <w:rsid w:val="00D26CCE"/>
    <w:rsid w:val="00D40709"/>
    <w:rsid w:val="00D407C1"/>
    <w:rsid w:val="00D450BB"/>
    <w:rsid w:val="00D468D5"/>
    <w:rsid w:val="00D46D51"/>
    <w:rsid w:val="00D47CFC"/>
    <w:rsid w:val="00D557EF"/>
    <w:rsid w:val="00D74EF0"/>
    <w:rsid w:val="00D8109B"/>
    <w:rsid w:val="00D92AAB"/>
    <w:rsid w:val="00D950FE"/>
    <w:rsid w:val="00DA200E"/>
    <w:rsid w:val="00DC7CD6"/>
    <w:rsid w:val="00DD4B7C"/>
    <w:rsid w:val="00DE3393"/>
    <w:rsid w:val="00DE6B3B"/>
    <w:rsid w:val="00DF0846"/>
    <w:rsid w:val="00DF2029"/>
    <w:rsid w:val="00DF2878"/>
    <w:rsid w:val="00E16275"/>
    <w:rsid w:val="00E22864"/>
    <w:rsid w:val="00E272C6"/>
    <w:rsid w:val="00E27FEC"/>
    <w:rsid w:val="00E3423F"/>
    <w:rsid w:val="00E35C44"/>
    <w:rsid w:val="00E37259"/>
    <w:rsid w:val="00E4136A"/>
    <w:rsid w:val="00E54224"/>
    <w:rsid w:val="00E6343A"/>
    <w:rsid w:val="00E64AB3"/>
    <w:rsid w:val="00E679DE"/>
    <w:rsid w:val="00E75726"/>
    <w:rsid w:val="00E86DE6"/>
    <w:rsid w:val="00E9306C"/>
    <w:rsid w:val="00EA1FC9"/>
    <w:rsid w:val="00EA3F1A"/>
    <w:rsid w:val="00EA6325"/>
    <w:rsid w:val="00EB0754"/>
    <w:rsid w:val="00EB5268"/>
    <w:rsid w:val="00EB52DB"/>
    <w:rsid w:val="00EC4D7C"/>
    <w:rsid w:val="00EC7228"/>
    <w:rsid w:val="00ED16EC"/>
    <w:rsid w:val="00ED1F0D"/>
    <w:rsid w:val="00EE5CD8"/>
    <w:rsid w:val="00EE6618"/>
    <w:rsid w:val="00EF2960"/>
    <w:rsid w:val="00EF7005"/>
    <w:rsid w:val="00F1107C"/>
    <w:rsid w:val="00F163ED"/>
    <w:rsid w:val="00F20FCD"/>
    <w:rsid w:val="00F23ED1"/>
    <w:rsid w:val="00F314D8"/>
    <w:rsid w:val="00F3458A"/>
    <w:rsid w:val="00F47C22"/>
    <w:rsid w:val="00F52FC5"/>
    <w:rsid w:val="00F536D9"/>
    <w:rsid w:val="00F56A10"/>
    <w:rsid w:val="00F7407D"/>
    <w:rsid w:val="00F84ADD"/>
    <w:rsid w:val="00F86F5B"/>
    <w:rsid w:val="00F97939"/>
    <w:rsid w:val="00FA1A6C"/>
    <w:rsid w:val="00FB3A18"/>
    <w:rsid w:val="00FB4BF9"/>
    <w:rsid w:val="00FB639D"/>
    <w:rsid w:val="00FD40AB"/>
    <w:rsid w:val="00FE1DD1"/>
    <w:rsid w:val="00FF4949"/>
    <w:rsid w:val="00FF7D0B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1AEF6"/>
  <w15:chartTrackingRefBased/>
  <w15:docId w15:val="{0DB4776B-0633-4471-B0F9-8562A1C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81123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81123"/>
    <w:rPr>
      <w:b/>
      <w:bCs/>
      <w:sz w:val="24"/>
    </w:rPr>
  </w:style>
  <w:style w:type="character" w:customStyle="1" w:styleId="lrzxr">
    <w:name w:val="lrzxr"/>
    <w:rsid w:val="007964E0"/>
  </w:style>
  <w:style w:type="character" w:customStyle="1" w:styleId="Teksttreci">
    <w:name w:val="Tekst treści_"/>
    <w:link w:val="Teksttreci0"/>
    <w:rsid w:val="00AD6D26"/>
  </w:style>
  <w:style w:type="paragraph" w:customStyle="1" w:styleId="Teksttreci0">
    <w:name w:val="Tekst treści"/>
    <w:basedOn w:val="Normalny"/>
    <w:link w:val="Teksttreci"/>
    <w:rsid w:val="00AD6D26"/>
    <w:pPr>
      <w:widowControl w:val="0"/>
      <w:suppressAutoHyphens w:val="0"/>
      <w:spacing w:after="120" w:line="240" w:lineRule="auto"/>
      <w:ind w:firstLine="2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E42C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E42C0"/>
    <w:pPr>
      <w:widowControl w:val="0"/>
      <w:shd w:val="clear" w:color="auto" w:fill="FFFFFF"/>
      <w:suppressAutoHyphens w:val="0"/>
      <w:spacing w:after="240" w:line="227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styleId="Akapitzlist">
    <w:name w:val="List Paragraph"/>
    <w:basedOn w:val="Normalny"/>
    <w:uiPriority w:val="34"/>
    <w:qFormat/>
    <w:rsid w:val="009729C4"/>
    <w:pPr>
      <w:suppressAutoHyphens w:val="0"/>
      <w:spacing w:after="0" w:line="264" w:lineRule="auto"/>
      <w:ind w:left="720" w:hanging="357"/>
      <w:contextualSpacing/>
      <w:jc w:val="both"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73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67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36671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6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671"/>
    <w:rPr>
      <w:rFonts w:ascii="Calibri" w:eastAsia="Calibri" w:hAnsi="Calibri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7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44720E"/>
    <w:rPr>
      <w:rFonts w:ascii="Courier New" w:hAnsi="Courier New" w:cs="Courier New"/>
    </w:rPr>
  </w:style>
  <w:style w:type="paragraph" w:customStyle="1" w:styleId="Default">
    <w:name w:val="Default"/>
    <w:rsid w:val="00447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C0E70"/>
  </w:style>
  <w:style w:type="paragraph" w:styleId="NormalnyWeb">
    <w:name w:val="Normal (Web)"/>
    <w:basedOn w:val="Normalny"/>
    <w:uiPriority w:val="99"/>
    <w:semiHidden/>
    <w:unhideWhenUsed/>
    <w:rsid w:val="005F75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E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psse-krak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5AD4-28FE-4965-AA65-0D27398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Links>
    <vt:vector size="6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krak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salawa</dc:creator>
  <cp:keywords/>
  <cp:lastModifiedBy>Majka Lisak</cp:lastModifiedBy>
  <cp:revision>4</cp:revision>
  <cp:lastPrinted>2023-08-29T09:52:00Z</cp:lastPrinted>
  <dcterms:created xsi:type="dcterms:W3CDTF">2024-05-16T11:18:00Z</dcterms:created>
  <dcterms:modified xsi:type="dcterms:W3CDTF">2024-05-16T12:58:00Z</dcterms:modified>
</cp:coreProperties>
</file>